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67DC" w14:textId="77777777" w:rsidR="004B7ABA" w:rsidRPr="008C2A86" w:rsidRDefault="004B7ABA" w:rsidP="00CD7FB8">
      <w:pPr>
        <w:spacing w:line="360" w:lineRule="auto"/>
        <w:ind w:right="21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F24395" w14:textId="77777777" w:rsidR="004B7ABA" w:rsidRPr="008C2A86" w:rsidRDefault="004B7ABA" w:rsidP="00CD7FB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177862" w14:textId="77777777" w:rsidR="004B7ABA" w:rsidRPr="008C2A86" w:rsidRDefault="004B7ABA" w:rsidP="00CD7FB8">
      <w:pPr>
        <w:pStyle w:val="Balk1"/>
        <w:spacing w:before="0" w:line="360" w:lineRule="auto"/>
        <w:ind w:right="1556"/>
        <w:jc w:val="center"/>
        <w:rPr>
          <w:rFonts w:cs="Times New Roman"/>
          <w:szCs w:val="24"/>
        </w:rPr>
      </w:pPr>
    </w:p>
    <w:p w14:paraId="6172057E" w14:textId="77777777" w:rsidR="004B7ABA" w:rsidRPr="008C2A86" w:rsidRDefault="004B7ABA" w:rsidP="00CD7FB8">
      <w:pPr>
        <w:pStyle w:val="Balk1"/>
        <w:spacing w:before="0" w:line="360" w:lineRule="auto"/>
        <w:ind w:right="1556"/>
        <w:jc w:val="center"/>
        <w:rPr>
          <w:rFonts w:cs="Times New Roman"/>
          <w:szCs w:val="24"/>
        </w:rPr>
      </w:pPr>
    </w:p>
    <w:p w14:paraId="6E498DF5" w14:textId="77777777" w:rsidR="004B7ABA" w:rsidRPr="008C2A86" w:rsidRDefault="004B7ABA" w:rsidP="00CD7FB8">
      <w:pPr>
        <w:pStyle w:val="Balk1"/>
        <w:spacing w:before="0" w:line="360" w:lineRule="auto"/>
        <w:ind w:right="1556"/>
        <w:jc w:val="center"/>
        <w:rPr>
          <w:rFonts w:cs="Times New Roman"/>
          <w:szCs w:val="24"/>
        </w:rPr>
      </w:pPr>
    </w:p>
    <w:p w14:paraId="16D7F262" w14:textId="77777777" w:rsidR="004B7ABA" w:rsidRPr="008C2A86" w:rsidRDefault="004B7ABA" w:rsidP="00CD7F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A86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2E05A608" wp14:editId="29BF5DD2">
            <wp:extent cx="3828288" cy="132283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hendislik_kurumsal_logo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288" cy="13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F2C" w14:textId="77777777" w:rsidR="004B7ABA" w:rsidRPr="008C2A86" w:rsidRDefault="004B7ABA" w:rsidP="00CD7FB8">
      <w:pPr>
        <w:pStyle w:val="Balk1"/>
        <w:spacing w:before="0" w:line="360" w:lineRule="auto"/>
        <w:ind w:right="1556"/>
        <w:jc w:val="center"/>
        <w:rPr>
          <w:rFonts w:cs="Times New Roman"/>
          <w:szCs w:val="24"/>
        </w:rPr>
      </w:pPr>
    </w:p>
    <w:p w14:paraId="703C4650" w14:textId="77777777" w:rsidR="004B7ABA" w:rsidRPr="008C2A86" w:rsidRDefault="004B7ABA" w:rsidP="00CD7FB8">
      <w:pPr>
        <w:spacing w:line="360" w:lineRule="auto"/>
        <w:ind w:left="1548" w:right="15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26AAA" w14:textId="77777777" w:rsidR="004B7ABA" w:rsidRPr="008C2A86" w:rsidRDefault="004B7ABA" w:rsidP="00CD7FB8">
      <w:pPr>
        <w:spacing w:line="360" w:lineRule="auto"/>
        <w:ind w:left="1548" w:right="15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2E27D" w14:textId="77777777" w:rsidR="004B7ABA" w:rsidRPr="008C2A86" w:rsidRDefault="004B7ABA" w:rsidP="00CD7FB8">
      <w:pPr>
        <w:spacing w:line="360" w:lineRule="auto"/>
        <w:ind w:left="1548" w:right="155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2A86">
        <w:rPr>
          <w:rFonts w:ascii="Times New Roman" w:hAnsi="Times New Roman" w:cs="Times New Roman"/>
          <w:b/>
          <w:sz w:val="24"/>
          <w:szCs w:val="24"/>
        </w:rPr>
        <w:t>ŞEHİR VE BÖLGE PLANLAMA</w:t>
      </w:r>
      <w:r w:rsidR="00965962" w:rsidRPr="008C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A86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60D78A02" w14:textId="77777777" w:rsidR="004B7ABA" w:rsidRPr="008C2A86" w:rsidRDefault="004B7ABA" w:rsidP="00CD7FB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D65C33" w14:textId="77777777" w:rsidR="004B7ABA" w:rsidRPr="008C2A86" w:rsidRDefault="004B7ABA" w:rsidP="00CD7FB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9BDDEF" w14:textId="77777777" w:rsidR="004B7ABA" w:rsidRPr="008C2A86" w:rsidRDefault="004B7ABA" w:rsidP="00CD7FB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9DBF4A" w14:textId="77777777" w:rsidR="004B7ABA" w:rsidRPr="008C2A86" w:rsidRDefault="004B7ABA" w:rsidP="00CD7FB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503DC7" w14:textId="22A5A0EF" w:rsidR="004B7ABA" w:rsidRPr="008C2A86" w:rsidRDefault="00CD7FB8" w:rsidP="00CD7FB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2A86">
        <w:rPr>
          <w:rFonts w:ascii="Times New Roman" w:hAnsi="Times New Roman" w:cs="Times New Roman"/>
          <w:b/>
          <w:bCs/>
          <w:sz w:val="24"/>
          <w:szCs w:val="24"/>
        </w:rPr>
        <w:t>UYGULAMALI EĞITIM DOSYASI</w:t>
      </w:r>
    </w:p>
    <w:p w14:paraId="6E5ED02F" w14:textId="77777777" w:rsidR="004B7ABA" w:rsidRPr="008C2A86" w:rsidRDefault="004B7ABA" w:rsidP="00CD7FB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65938F" w14:textId="77777777" w:rsidR="004B7ABA" w:rsidRPr="008C2A86" w:rsidRDefault="004B7ABA" w:rsidP="00CD7FB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DAB1C9" w14:textId="77777777" w:rsidR="004B7ABA" w:rsidRPr="008C2A86" w:rsidRDefault="004B7ABA" w:rsidP="00CD7FB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E347E1" w14:textId="77777777" w:rsidR="004B7ABA" w:rsidRPr="008C2A86" w:rsidRDefault="004B7ABA" w:rsidP="00CD7FB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6AFDBC" w14:textId="77777777" w:rsidR="004B7ABA" w:rsidRPr="008C2A86" w:rsidRDefault="004B7ABA" w:rsidP="00CD7FB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94CE3F" w14:textId="77777777" w:rsidR="004B7ABA" w:rsidRPr="008C2A86" w:rsidRDefault="004B7ABA" w:rsidP="00CD7FB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B8FC29" w14:textId="77777777" w:rsidR="004B7ABA" w:rsidRPr="008C2A86" w:rsidRDefault="004B7ABA" w:rsidP="00CD7FB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AE905A" w14:textId="77777777" w:rsidR="004B7ABA" w:rsidRPr="008C2A86" w:rsidRDefault="004B7ABA" w:rsidP="00CD7FB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3611"/>
      </w:tblGrid>
      <w:tr w:rsidR="004B7ABA" w:rsidRPr="008C2A86" w14:paraId="5748507A" w14:textId="77777777" w:rsidTr="00CD7FB8">
        <w:trPr>
          <w:trHeight w:val="567"/>
          <w:jc w:val="center"/>
        </w:trPr>
        <w:tc>
          <w:tcPr>
            <w:tcW w:w="2438" w:type="dxa"/>
            <w:vAlign w:val="center"/>
          </w:tcPr>
          <w:p w14:paraId="3CE4B645" w14:textId="77777777" w:rsidR="004B7ABA" w:rsidRPr="008C2A86" w:rsidRDefault="004B7ABA" w:rsidP="00CD7FB8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2A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I VE SOYADI:</w:t>
            </w:r>
          </w:p>
        </w:tc>
        <w:tc>
          <w:tcPr>
            <w:tcW w:w="3611" w:type="dxa"/>
            <w:vAlign w:val="center"/>
          </w:tcPr>
          <w:p w14:paraId="2D314C49" w14:textId="77777777" w:rsidR="004B7ABA" w:rsidRPr="008C2A86" w:rsidRDefault="004B7ABA" w:rsidP="00CD7F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ABA" w:rsidRPr="008C2A86" w14:paraId="0557A031" w14:textId="77777777" w:rsidTr="00CD7FB8">
        <w:trPr>
          <w:trHeight w:val="567"/>
          <w:jc w:val="center"/>
        </w:trPr>
        <w:tc>
          <w:tcPr>
            <w:tcW w:w="2438" w:type="dxa"/>
            <w:vAlign w:val="center"/>
          </w:tcPr>
          <w:p w14:paraId="0C444EDC" w14:textId="6871CFF8" w:rsidR="004B7ABA" w:rsidRPr="008C2A86" w:rsidRDefault="004B7ABA" w:rsidP="00CD7FB8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2A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UMARASI</w:t>
            </w:r>
            <w:r w:rsidR="00CD7FB8" w:rsidRPr="008C2A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11" w:type="dxa"/>
            <w:vAlign w:val="center"/>
          </w:tcPr>
          <w:p w14:paraId="33920F09" w14:textId="77777777" w:rsidR="004B7ABA" w:rsidRPr="008C2A86" w:rsidRDefault="004B7ABA" w:rsidP="00CD7F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ABA" w:rsidRPr="008C2A86" w14:paraId="1F309A21" w14:textId="77777777" w:rsidTr="00CD7FB8">
        <w:trPr>
          <w:trHeight w:val="567"/>
          <w:jc w:val="center"/>
        </w:trPr>
        <w:tc>
          <w:tcPr>
            <w:tcW w:w="2438" w:type="dxa"/>
            <w:vAlign w:val="center"/>
          </w:tcPr>
          <w:p w14:paraId="0DA93C10" w14:textId="714446BD" w:rsidR="004B7ABA" w:rsidRPr="008C2A86" w:rsidRDefault="004B7ABA" w:rsidP="00CD7FB8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2A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J TÜRÜ</w:t>
            </w:r>
            <w:r w:rsidR="00CD7FB8" w:rsidRPr="008C2A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11" w:type="dxa"/>
            <w:vAlign w:val="center"/>
          </w:tcPr>
          <w:p w14:paraId="3071F77F" w14:textId="6F8263B8" w:rsidR="004B7ABA" w:rsidRPr="008C2A86" w:rsidRDefault="00CD7FB8" w:rsidP="00CD7F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2A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MU/ÖZEL</w:t>
            </w:r>
          </w:p>
        </w:tc>
      </w:tr>
      <w:tr w:rsidR="004B7ABA" w:rsidRPr="008C2A86" w14:paraId="097DB4C8" w14:textId="77777777" w:rsidTr="00CD7FB8">
        <w:trPr>
          <w:trHeight w:val="567"/>
          <w:jc w:val="center"/>
        </w:trPr>
        <w:tc>
          <w:tcPr>
            <w:tcW w:w="2438" w:type="dxa"/>
            <w:vAlign w:val="center"/>
          </w:tcPr>
          <w:p w14:paraId="2695B969" w14:textId="635AC535" w:rsidR="004B7ABA" w:rsidRPr="008C2A86" w:rsidRDefault="004B7ABA" w:rsidP="00CD7FB8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2A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J YILI</w:t>
            </w:r>
            <w:r w:rsidR="00CD7FB8" w:rsidRPr="008C2A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11" w:type="dxa"/>
            <w:vAlign w:val="center"/>
          </w:tcPr>
          <w:p w14:paraId="58F6A751" w14:textId="3488354E" w:rsidR="004B7ABA" w:rsidRPr="008C2A86" w:rsidRDefault="00CD7FB8" w:rsidP="00CD7F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2A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J I/STAJ II</w:t>
            </w:r>
          </w:p>
        </w:tc>
      </w:tr>
    </w:tbl>
    <w:p w14:paraId="368D14C7" w14:textId="77777777" w:rsidR="004B7ABA" w:rsidRPr="008C2A86" w:rsidRDefault="004B7ABA" w:rsidP="00CD7FB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62F201" w14:textId="77777777" w:rsidR="004B7ABA" w:rsidRPr="008C2A86" w:rsidRDefault="004B7ABA" w:rsidP="00CD7FB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EAF6CB" w14:textId="77777777" w:rsidR="004B7ABA" w:rsidRPr="008C2A86" w:rsidRDefault="004B7ABA" w:rsidP="00CD7FB8">
      <w:pPr>
        <w:spacing w:line="360" w:lineRule="auto"/>
        <w:ind w:left="2736"/>
        <w:rPr>
          <w:rFonts w:ascii="Times New Roman" w:eastAsia="Calibri" w:hAnsi="Times New Roman" w:cs="Times New Roman"/>
          <w:sz w:val="24"/>
          <w:szCs w:val="24"/>
        </w:rPr>
      </w:pPr>
    </w:p>
    <w:p w14:paraId="4C0A88D6" w14:textId="77777777" w:rsidR="004B7ABA" w:rsidRPr="008C2A86" w:rsidRDefault="004B7ABA" w:rsidP="00CD7FB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B04145" w14:textId="77777777" w:rsidR="001C188D" w:rsidRPr="008C2A86" w:rsidRDefault="001C188D" w:rsidP="00CD7FB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1C188D" w:rsidRPr="008C2A86" w:rsidSect="001C188D">
          <w:footerReference w:type="default" r:id="rId9"/>
          <w:pgSz w:w="11910" w:h="16840"/>
          <w:pgMar w:top="940" w:right="1260" w:bottom="280" w:left="1200" w:header="708" w:footer="708" w:gutter="0"/>
          <w:cols w:space="708"/>
          <w:titlePg/>
          <w:docGrid w:linePitch="299"/>
        </w:sectPr>
      </w:pPr>
    </w:p>
    <w:p w14:paraId="1EC4EAC1" w14:textId="77777777" w:rsidR="00803C46" w:rsidRPr="008C2A86" w:rsidRDefault="00803C46" w:rsidP="00CD7FB8">
      <w:pPr>
        <w:pStyle w:val="TEZ1"/>
        <w:outlineLvl w:val="0"/>
      </w:pPr>
      <w:bookmarkStart w:id="0" w:name="_Toc100672643"/>
      <w:r w:rsidRPr="008C2A86">
        <w:lastRenderedPageBreak/>
        <w:t>İÇİNDEKİLER DİZİNİ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id w:val="1914898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EBD2B" w14:textId="77777777" w:rsidR="00B66C40" w:rsidRPr="008C2A86" w:rsidRDefault="00B66C40" w:rsidP="00CD7FB8">
          <w:pPr>
            <w:pStyle w:val="TBal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F2147B2" w14:textId="68D90AD9" w:rsidR="00D424DD" w:rsidRDefault="00D4062A">
          <w:pPr>
            <w:pStyle w:val="T1"/>
            <w:tabs>
              <w:tab w:val="right" w:leader="dot" w:pos="8781"/>
            </w:tabs>
            <w:rPr>
              <w:rFonts w:eastAsiaTheme="minorEastAsia"/>
              <w:noProof/>
              <w:lang w:val="tr-TR" w:eastAsia="tr-TR"/>
            </w:rPr>
          </w:pPr>
          <w:r w:rsidRPr="008C2A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6C40" w:rsidRPr="008C2A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C2A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672643" w:history="1">
            <w:r w:rsidR="00D424DD" w:rsidRPr="00EB7671">
              <w:rPr>
                <w:rStyle w:val="Kpr"/>
                <w:noProof/>
              </w:rPr>
              <w:t>İÇİNDEKİLER DİZİNİ</w:t>
            </w:r>
            <w:r w:rsidR="00D424DD">
              <w:rPr>
                <w:noProof/>
                <w:webHidden/>
              </w:rPr>
              <w:tab/>
            </w:r>
            <w:r w:rsidR="00D424DD">
              <w:rPr>
                <w:noProof/>
                <w:webHidden/>
              </w:rPr>
              <w:fldChar w:fldCharType="begin"/>
            </w:r>
            <w:r w:rsidR="00D424DD">
              <w:rPr>
                <w:noProof/>
                <w:webHidden/>
              </w:rPr>
              <w:instrText xml:space="preserve"> PAGEREF _Toc100672643 \h </w:instrText>
            </w:r>
            <w:r w:rsidR="00D424DD">
              <w:rPr>
                <w:noProof/>
                <w:webHidden/>
              </w:rPr>
            </w:r>
            <w:r w:rsidR="00D424DD">
              <w:rPr>
                <w:noProof/>
                <w:webHidden/>
              </w:rPr>
              <w:fldChar w:fldCharType="separate"/>
            </w:r>
            <w:r w:rsidR="00D424DD">
              <w:rPr>
                <w:noProof/>
                <w:webHidden/>
              </w:rPr>
              <w:t>ii</w:t>
            </w:r>
            <w:r w:rsidR="00D424DD">
              <w:rPr>
                <w:noProof/>
                <w:webHidden/>
              </w:rPr>
              <w:fldChar w:fldCharType="end"/>
            </w:r>
          </w:hyperlink>
        </w:p>
        <w:p w14:paraId="1AC86B0E" w14:textId="3D016568" w:rsidR="00D424DD" w:rsidRDefault="00D424DD">
          <w:pPr>
            <w:pStyle w:val="T1"/>
            <w:tabs>
              <w:tab w:val="right" w:leader="dot" w:pos="8781"/>
            </w:tabs>
            <w:rPr>
              <w:rFonts w:eastAsiaTheme="minorEastAsia"/>
              <w:noProof/>
              <w:lang w:val="tr-TR" w:eastAsia="tr-TR"/>
            </w:rPr>
          </w:pPr>
          <w:hyperlink w:anchor="_Toc100672644" w:history="1">
            <w:r w:rsidRPr="00EB7671">
              <w:rPr>
                <w:rStyle w:val="Kpr"/>
                <w:noProof/>
              </w:rPr>
              <w:t>1.GİR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C770" w14:textId="723B0C5C" w:rsidR="00D424DD" w:rsidRDefault="00D424DD">
          <w:pPr>
            <w:pStyle w:val="T1"/>
            <w:tabs>
              <w:tab w:val="right" w:leader="dot" w:pos="8781"/>
            </w:tabs>
            <w:rPr>
              <w:rFonts w:eastAsiaTheme="minorEastAsia"/>
              <w:noProof/>
              <w:lang w:val="tr-TR" w:eastAsia="tr-TR"/>
            </w:rPr>
          </w:pPr>
          <w:hyperlink w:anchor="_Toc100672645" w:history="1">
            <w:r w:rsidRPr="00EB7671">
              <w:rPr>
                <w:rStyle w:val="Kpr"/>
                <w:noProof/>
              </w:rPr>
              <w:t>2.POZİSYON VE SORUMLULU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D4DF" w14:textId="260BA99F" w:rsidR="00D424DD" w:rsidRDefault="00D424DD">
          <w:pPr>
            <w:pStyle w:val="T1"/>
            <w:tabs>
              <w:tab w:val="right" w:leader="dot" w:pos="8781"/>
            </w:tabs>
            <w:rPr>
              <w:rFonts w:eastAsiaTheme="minorEastAsia"/>
              <w:noProof/>
              <w:lang w:val="tr-TR" w:eastAsia="tr-TR"/>
            </w:rPr>
          </w:pPr>
          <w:hyperlink w:anchor="_Toc100672646" w:history="1">
            <w:r w:rsidRPr="00EB7671">
              <w:rPr>
                <w:rStyle w:val="Kpr"/>
                <w:noProof/>
              </w:rPr>
              <w:t>3.STAJ SÜRESİNCE YAPILAN İŞ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7043" w14:textId="7742FB75" w:rsidR="00D424DD" w:rsidRDefault="00D424DD">
          <w:pPr>
            <w:pStyle w:val="T2"/>
            <w:tabs>
              <w:tab w:val="right" w:leader="dot" w:pos="8781"/>
            </w:tabs>
            <w:rPr>
              <w:rFonts w:eastAsiaTheme="minorEastAsia"/>
              <w:noProof/>
              <w:lang w:val="tr-TR" w:eastAsia="tr-TR"/>
            </w:rPr>
          </w:pPr>
          <w:hyperlink w:anchor="_Toc100672647" w:history="1">
            <w:r w:rsidRPr="00EB7671">
              <w:rPr>
                <w:rStyle w:val="Kpr"/>
                <w:noProof/>
              </w:rPr>
              <w:t>3.1.Arazi çalışma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A0EA" w14:textId="55E8B405" w:rsidR="00D424DD" w:rsidRDefault="00D424DD">
          <w:pPr>
            <w:pStyle w:val="T2"/>
            <w:tabs>
              <w:tab w:val="right" w:leader="dot" w:pos="8781"/>
            </w:tabs>
            <w:rPr>
              <w:rFonts w:eastAsiaTheme="minorEastAsia"/>
              <w:noProof/>
              <w:lang w:val="tr-TR" w:eastAsia="tr-TR"/>
            </w:rPr>
          </w:pPr>
          <w:hyperlink w:anchor="_Toc100672648" w:history="1">
            <w:r w:rsidRPr="00EB7671">
              <w:rPr>
                <w:rStyle w:val="Kpr"/>
                <w:noProof/>
              </w:rPr>
              <w:t>3.2.Rapor okuma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2479" w14:textId="010F8014" w:rsidR="00D424DD" w:rsidRDefault="00D424DD">
          <w:pPr>
            <w:pStyle w:val="T2"/>
            <w:tabs>
              <w:tab w:val="right" w:leader="dot" w:pos="8781"/>
            </w:tabs>
            <w:rPr>
              <w:rFonts w:eastAsiaTheme="minorEastAsia"/>
              <w:noProof/>
              <w:lang w:val="tr-TR" w:eastAsia="tr-TR"/>
            </w:rPr>
          </w:pPr>
          <w:hyperlink w:anchor="_Toc100672649" w:history="1">
            <w:r w:rsidRPr="00EB7671">
              <w:rPr>
                <w:rStyle w:val="Kpr"/>
                <w:noProof/>
              </w:rPr>
              <w:t>3.3. Eskiz çalışma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0C5A" w14:textId="08F1EBD9" w:rsidR="00D424DD" w:rsidRDefault="00D424DD">
          <w:pPr>
            <w:pStyle w:val="T1"/>
            <w:tabs>
              <w:tab w:val="right" w:leader="dot" w:pos="8781"/>
            </w:tabs>
            <w:rPr>
              <w:rFonts w:eastAsiaTheme="minorEastAsia"/>
              <w:noProof/>
              <w:lang w:val="tr-TR" w:eastAsia="tr-TR"/>
            </w:rPr>
          </w:pPr>
          <w:hyperlink w:anchor="_Toc100672650" w:history="1">
            <w:r w:rsidRPr="00EB7671">
              <w:rPr>
                <w:rStyle w:val="Kpr"/>
                <w:noProof/>
              </w:rPr>
              <w:t>4.DEĞERLENDİRME VE GELİŞTİRİLEN YETENE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9CBB" w14:textId="293D613B" w:rsidR="00D424DD" w:rsidRDefault="00D424DD">
          <w:pPr>
            <w:pStyle w:val="T1"/>
            <w:tabs>
              <w:tab w:val="right" w:leader="dot" w:pos="8781"/>
            </w:tabs>
            <w:rPr>
              <w:rFonts w:eastAsiaTheme="minorEastAsia"/>
              <w:noProof/>
              <w:lang w:val="tr-TR" w:eastAsia="tr-TR"/>
            </w:rPr>
          </w:pPr>
          <w:hyperlink w:anchor="_Toc100672651" w:history="1">
            <w:r w:rsidRPr="00EB7671">
              <w:rPr>
                <w:rStyle w:val="Kpr"/>
                <w:noProof/>
              </w:rPr>
              <w:t>5. 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97AC" w14:textId="2B958914" w:rsidR="00B66C40" w:rsidRPr="008C2A86" w:rsidRDefault="00D4062A" w:rsidP="00CD7FB8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C2A8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8472C8" w14:textId="77777777" w:rsidR="00803C46" w:rsidRPr="008C2A86" w:rsidRDefault="00803C46" w:rsidP="00CD7FB8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E343F92" w14:textId="77777777" w:rsidR="00A52D38" w:rsidRPr="008C2A86" w:rsidRDefault="00A52D38" w:rsidP="00CD7FB8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5778083" w14:textId="77777777" w:rsidR="003F52B0" w:rsidRPr="008C2A86" w:rsidRDefault="003F52B0" w:rsidP="00CD7FB8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  <w:sectPr w:rsidR="003F52B0" w:rsidRPr="008C2A86" w:rsidSect="001C188D">
          <w:footerReference w:type="default" r:id="rId10"/>
          <w:pgSz w:w="11910" w:h="16840"/>
          <w:pgMar w:top="1418" w:right="1418" w:bottom="1418" w:left="1701" w:header="709" w:footer="709" w:gutter="0"/>
          <w:pgNumType w:fmt="lowerRoman"/>
          <w:cols w:space="708"/>
        </w:sectPr>
      </w:pPr>
    </w:p>
    <w:p w14:paraId="411DE92E" w14:textId="77777777" w:rsidR="00803C46" w:rsidRPr="008C2A86" w:rsidRDefault="00803C46" w:rsidP="00CD7FB8">
      <w:pPr>
        <w:pStyle w:val="TEZ1"/>
        <w:outlineLvl w:val="0"/>
      </w:pPr>
      <w:bookmarkStart w:id="1" w:name="_Toc100672644"/>
      <w:r w:rsidRPr="008C2A86">
        <w:lastRenderedPageBreak/>
        <w:t>1.GİRİŞ</w:t>
      </w:r>
      <w:bookmarkEnd w:id="1"/>
    </w:p>
    <w:p w14:paraId="338754B7" w14:textId="77777777" w:rsidR="00803C46" w:rsidRPr="008C2A86" w:rsidRDefault="00803C46" w:rsidP="00CD7F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9C9C380" w14:textId="73283410" w:rsidR="00EB3BE6" w:rsidRPr="008C2A86" w:rsidRDefault="0023770F" w:rsidP="00CD7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C2A86">
        <w:rPr>
          <w:rFonts w:ascii="Times New Roman" w:hAnsi="Times New Roman" w:cs="Times New Roman"/>
          <w:sz w:val="24"/>
          <w:szCs w:val="24"/>
          <w:lang w:val="tr-TR"/>
        </w:rPr>
        <w:t xml:space="preserve">Bu bölümde staj yapılan </w:t>
      </w:r>
      <w:r w:rsidR="00CD7FB8" w:rsidRPr="008C2A86">
        <w:rPr>
          <w:rFonts w:ascii="Times New Roman" w:hAnsi="Times New Roman" w:cs="Times New Roman"/>
          <w:sz w:val="24"/>
          <w:szCs w:val="24"/>
          <w:lang w:val="tr-TR"/>
        </w:rPr>
        <w:t>işletmeye</w:t>
      </w:r>
      <w:r w:rsidRPr="008C2A86">
        <w:rPr>
          <w:rFonts w:ascii="Times New Roman" w:hAnsi="Times New Roman" w:cs="Times New Roman"/>
          <w:sz w:val="24"/>
          <w:szCs w:val="24"/>
          <w:lang w:val="tr-TR"/>
        </w:rPr>
        <w:t xml:space="preserve"> ait genel bilgiler (kuruluşu, çalışma alanları, çalışma prosedürleri, ekip kapasitesi vb. tanıtıcı bilgiler) ile yapılan çalışmaya ait kısa bilgilerin (staj konusu, amacı vb.) yer almalıdır.</w:t>
      </w:r>
      <w:r w:rsidR="00EB3BE6" w:rsidRPr="008C2A8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1C4E5DC2" w14:textId="77777777" w:rsidR="00CD7FB8" w:rsidRPr="008C2A86" w:rsidRDefault="0023770F" w:rsidP="00CD7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C2A8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7C5DE93A" w14:textId="6862406C" w:rsidR="00803C46" w:rsidRPr="008C2A86" w:rsidRDefault="0023770F" w:rsidP="00CD7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C2A86">
        <w:rPr>
          <w:rFonts w:ascii="Times New Roman" w:hAnsi="Times New Roman" w:cs="Times New Roman"/>
          <w:sz w:val="24"/>
          <w:szCs w:val="24"/>
          <w:lang w:val="tr-TR"/>
        </w:rPr>
        <w:t>En fazla 1 sayfa olarak düzenlenmelidir.</w:t>
      </w:r>
    </w:p>
    <w:p w14:paraId="39C94D35" w14:textId="77777777" w:rsidR="00C1721F" w:rsidRPr="008C2A86" w:rsidRDefault="00C1721F" w:rsidP="00CD7F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AA3BCE6" w14:textId="77777777" w:rsidR="003F4F55" w:rsidRPr="008C2A86" w:rsidRDefault="003F4F55" w:rsidP="00CD7F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692AACE" w14:textId="77777777" w:rsidR="003F4F55" w:rsidRPr="008C2A86" w:rsidRDefault="003F4F55" w:rsidP="00CD7FB8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73AF865C" w14:textId="77777777" w:rsidR="00803C46" w:rsidRPr="008C2A86" w:rsidRDefault="003F4F55" w:rsidP="00CD7FB8">
      <w:pPr>
        <w:tabs>
          <w:tab w:val="center" w:pos="4395"/>
        </w:tabs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  <w:sectPr w:rsidR="00803C46" w:rsidRPr="008C2A86" w:rsidSect="001C188D">
          <w:footerReference w:type="default" r:id="rId11"/>
          <w:pgSz w:w="11910" w:h="16840"/>
          <w:pgMar w:top="1418" w:right="1418" w:bottom="1418" w:left="1701" w:header="709" w:footer="709" w:gutter="0"/>
          <w:pgNumType w:start="1"/>
          <w:cols w:space="708"/>
        </w:sectPr>
      </w:pPr>
      <w:r w:rsidRPr="008C2A86"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2FC27C6C" w14:textId="77777777" w:rsidR="00803C46" w:rsidRPr="008C2A86" w:rsidRDefault="00803C46" w:rsidP="00CD7FB8">
      <w:pPr>
        <w:pStyle w:val="TEZ1"/>
        <w:outlineLvl w:val="0"/>
      </w:pPr>
      <w:bookmarkStart w:id="2" w:name="_Toc100672645"/>
      <w:r w:rsidRPr="008C2A86">
        <w:lastRenderedPageBreak/>
        <w:t>2.POZİSYON VE SORUMLULUKLAR</w:t>
      </w:r>
      <w:bookmarkEnd w:id="2"/>
    </w:p>
    <w:p w14:paraId="532BFE98" w14:textId="77777777" w:rsidR="006B6F66" w:rsidRPr="008C2A86" w:rsidRDefault="006B6F66" w:rsidP="00CD7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9D2F25F" w14:textId="77777777" w:rsidR="00803C46" w:rsidRPr="008C2A86" w:rsidRDefault="006B6F66" w:rsidP="00CD7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C2A86">
        <w:rPr>
          <w:rFonts w:ascii="Times New Roman" w:hAnsi="Times New Roman" w:cs="Times New Roman"/>
          <w:sz w:val="24"/>
          <w:szCs w:val="24"/>
          <w:lang w:val="tr-TR"/>
        </w:rPr>
        <w:t xml:space="preserve">Bu bölümde </w:t>
      </w:r>
      <w:r w:rsidR="00962B80" w:rsidRPr="008C2A86">
        <w:rPr>
          <w:rFonts w:ascii="Times New Roman" w:hAnsi="Times New Roman" w:cs="Times New Roman"/>
          <w:sz w:val="24"/>
          <w:szCs w:val="24"/>
          <w:lang w:val="tr-TR"/>
        </w:rPr>
        <w:t>işyeri/Danışman/Organizatör</w:t>
      </w:r>
      <w:r w:rsidRPr="008C2A86">
        <w:rPr>
          <w:rFonts w:ascii="Times New Roman" w:hAnsi="Times New Roman" w:cs="Times New Roman"/>
          <w:sz w:val="24"/>
          <w:szCs w:val="24"/>
          <w:lang w:val="tr-TR"/>
        </w:rPr>
        <w:t xml:space="preserve"> ile stajyer olarak konumunuz ve sorumluluklarınız, görev aldığınız alanlar tanımlanmalıdır. En fazla 1 sayfa olarak düzenlenmelidir.</w:t>
      </w:r>
    </w:p>
    <w:p w14:paraId="0CA90899" w14:textId="77777777" w:rsidR="00C1721F" w:rsidRPr="008C2A86" w:rsidRDefault="00C1721F" w:rsidP="00CD7FB8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BBB8024" w14:textId="77777777" w:rsidR="00C1721F" w:rsidRPr="008C2A86" w:rsidRDefault="00C1721F" w:rsidP="00CD7F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32FC582" w14:textId="77777777" w:rsidR="00803C46" w:rsidRPr="008C2A86" w:rsidRDefault="00803C46" w:rsidP="00CD7F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  <w:sectPr w:rsidR="00803C46" w:rsidRPr="008C2A86" w:rsidSect="00803C46">
          <w:pgSz w:w="11910" w:h="16840"/>
          <w:pgMar w:top="1418" w:right="1418" w:bottom="1418" w:left="1701" w:header="709" w:footer="709" w:gutter="0"/>
          <w:cols w:space="708"/>
        </w:sectPr>
      </w:pPr>
    </w:p>
    <w:p w14:paraId="0AB903AA" w14:textId="77777777" w:rsidR="00803C46" w:rsidRPr="008C2A86" w:rsidRDefault="00803C46" w:rsidP="00CD7FB8">
      <w:pPr>
        <w:pStyle w:val="TEZ1"/>
        <w:outlineLvl w:val="0"/>
      </w:pPr>
      <w:bookmarkStart w:id="3" w:name="_Toc100672646"/>
      <w:r w:rsidRPr="008C2A86">
        <w:lastRenderedPageBreak/>
        <w:t>3.STAJ SÜRESİNCE YAPILAN İŞLER</w:t>
      </w:r>
      <w:bookmarkEnd w:id="3"/>
    </w:p>
    <w:p w14:paraId="76CE58E9" w14:textId="77777777" w:rsidR="006B6F66" w:rsidRPr="008C2A86" w:rsidRDefault="006B6F66" w:rsidP="00CD7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535DFC6" w14:textId="597EF96B" w:rsidR="00803C46" w:rsidRPr="008C2A86" w:rsidRDefault="006B6F66" w:rsidP="00CD7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C2A86">
        <w:rPr>
          <w:rFonts w:ascii="Times New Roman" w:hAnsi="Times New Roman" w:cs="Times New Roman"/>
          <w:sz w:val="24"/>
          <w:szCs w:val="24"/>
          <w:lang w:val="tr-TR"/>
        </w:rPr>
        <w:t xml:space="preserve">Staj süresince yapılan işler ve incelenen konular (bilgi toplama, analiz, eskiz çalışmaları, rapor okuma, plan/proje değerlendirme, plan/proje deneyimleri, kentsel tasarım projeleri, kentsel koruma, kentsel dönüşüm çalışmaları vb. diğer konuları parçalara ayırarak) konu başlıklarına göre sıralanarak </w:t>
      </w:r>
      <w:r w:rsidR="00CD7FB8" w:rsidRPr="008C2A86">
        <w:rPr>
          <w:rFonts w:ascii="Times New Roman" w:hAnsi="Times New Roman" w:cs="Times New Roman"/>
          <w:sz w:val="24"/>
          <w:szCs w:val="24"/>
          <w:lang w:val="tr-TR"/>
        </w:rPr>
        <w:t>detaylı</w:t>
      </w:r>
      <w:r w:rsidRPr="008C2A86">
        <w:rPr>
          <w:rFonts w:ascii="Times New Roman" w:hAnsi="Times New Roman" w:cs="Times New Roman"/>
          <w:sz w:val="24"/>
          <w:szCs w:val="24"/>
          <w:lang w:val="tr-TR"/>
        </w:rPr>
        <w:t xml:space="preserve"> bir biçimde anlatılmalıdır.</w:t>
      </w:r>
      <w:r w:rsidR="00962B80" w:rsidRPr="008C2A8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C2A86">
        <w:rPr>
          <w:rFonts w:ascii="Times New Roman" w:hAnsi="Times New Roman" w:cs="Times New Roman"/>
          <w:sz w:val="24"/>
          <w:szCs w:val="24"/>
          <w:lang w:val="tr-TR"/>
        </w:rPr>
        <w:t xml:space="preserve">Bu kısımda sunulmak istenen ve akışı bozan veya staj raporunun formatını bozacak nitelikteki görseller Ek1… vb şeklinde belirtilmeli ve ‘Ekler’ kısmında sunulmalıdır. </w:t>
      </w:r>
      <w:r w:rsidR="00CD7FB8" w:rsidRPr="008C2A86">
        <w:rPr>
          <w:rFonts w:ascii="Times New Roman" w:hAnsi="Times New Roman" w:cs="Times New Roman"/>
          <w:sz w:val="24"/>
          <w:szCs w:val="24"/>
          <w:lang w:val="tr-TR"/>
        </w:rPr>
        <w:t>Eklere metin içerisinde atıfta bulunmak ve açıklamak zorunludur. Staj süresince yapılan işler alt başlıklar halinde açıklanabilir:</w:t>
      </w:r>
    </w:p>
    <w:p w14:paraId="5ED695F4" w14:textId="76F48AE3" w:rsidR="006B6F66" w:rsidRPr="008C2A86" w:rsidRDefault="00E85A3B" w:rsidP="00CD7FB8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D368666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1.05pt;margin-top:16.1pt;width:442pt;height:90pt;z-index:251658240" filled="f">
            <v:textbox>
              <w:txbxContent>
                <w:p w14:paraId="0595530F" w14:textId="77777777" w:rsidR="00CD7FB8" w:rsidRDefault="00CD7FB8" w:rsidP="00CD7FB8"/>
              </w:txbxContent>
            </v:textbox>
          </v:shape>
        </w:pict>
      </w:r>
    </w:p>
    <w:p w14:paraId="6943A87A" w14:textId="77777777" w:rsidR="00371D5B" w:rsidRPr="008C2A86" w:rsidRDefault="006B6F66" w:rsidP="00CD7F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C2A86">
        <w:rPr>
          <w:rFonts w:ascii="Times New Roman" w:hAnsi="Times New Roman" w:cs="Times New Roman"/>
          <w:b/>
          <w:bCs/>
          <w:sz w:val="24"/>
          <w:szCs w:val="24"/>
          <w:lang w:val="tr-TR"/>
        </w:rPr>
        <w:t>Örnek:</w:t>
      </w:r>
    </w:p>
    <w:p w14:paraId="63A32D4E" w14:textId="77777777" w:rsidR="00371D5B" w:rsidRPr="008C2A86" w:rsidRDefault="00371D5B" w:rsidP="00CD7FB8">
      <w:pPr>
        <w:pStyle w:val="TEZ2"/>
        <w:outlineLvl w:val="1"/>
      </w:pPr>
      <w:bookmarkStart w:id="4" w:name="_Toc100672647"/>
      <w:r w:rsidRPr="008C2A86">
        <w:t>3.1.Arazi çalışmaları</w:t>
      </w:r>
      <w:bookmarkEnd w:id="4"/>
    </w:p>
    <w:p w14:paraId="060DF323" w14:textId="77777777" w:rsidR="00371D5B" w:rsidRPr="008C2A86" w:rsidRDefault="00371D5B" w:rsidP="00CD7FB8">
      <w:pPr>
        <w:pStyle w:val="TEZ2"/>
        <w:outlineLvl w:val="1"/>
      </w:pPr>
      <w:bookmarkStart w:id="5" w:name="_Toc100672648"/>
      <w:r w:rsidRPr="008C2A86">
        <w:t>3.2.Rapor okumaları</w:t>
      </w:r>
      <w:bookmarkEnd w:id="5"/>
    </w:p>
    <w:p w14:paraId="60354B79" w14:textId="52C11884" w:rsidR="00371D5B" w:rsidRPr="008C2A86" w:rsidRDefault="00371D5B" w:rsidP="00CD7FB8">
      <w:pPr>
        <w:pStyle w:val="TEZ2"/>
        <w:outlineLvl w:val="1"/>
      </w:pPr>
      <w:bookmarkStart w:id="6" w:name="_Toc100672649"/>
      <w:r w:rsidRPr="008C2A86">
        <w:t>3.3. Eskiz çalışmaları</w:t>
      </w:r>
      <w:bookmarkEnd w:id="6"/>
    </w:p>
    <w:p w14:paraId="54D650F3" w14:textId="46624C11" w:rsidR="00CD7FB8" w:rsidRPr="008C2A86" w:rsidRDefault="00CD7FB8" w:rsidP="00CD7FB8">
      <w:pPr>
        <w:pStyle w:val="TEZ2"/>
        <w:outlineLvl w:val="1"/>
      </w:pPr>
    </w:p>
    <w:p w14:paraId="3DBADC9C" w14:textId="77777777" w:rsidR="00803C46" w:rsidRPr="008C2A86" w:rsidRDefault="00803C46" w:rsidP="00CD7FB8">
      <w:pPr>
        <w:pStyle w:val="TEZ1"/>
        <w:outlineLvl w:val="0"/>
      </w:pPr>
      <w:bookmarkStart w:id="7" w:name="_Toc100672650"/>
      <w:r w:rsidRPr="008C2A86">
        <w:t>4.DEĞERLENDİRME VE GELİŞTİRİLEN YETENEKLER</w:t>
      </w:r>
      <w:bookmarkEnd w:id="7"/>
    </w:p>
    <w:p w14:paraId="44AE126E" w14:textId="3596D84B" w:rsidR="001B5D6A" w:rsidRPr="008C2A86" w:rsidRDefault="001B5D6A" w:rsidP="00CD7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505E3EB" w14:textId="32517052" w:rsidR="00C1721F" w:rsidRDefault="006B6F66" w:rsidP="00CD7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C2A86">
        <w:rPr>
          <w:rFonts w:ascii="Times New Roman" w:hAnsi="Times New Roman" w:cs="Times New Roman"/>
          <w:sz w:val="24"/>
          <w:szCs w:val="24"/>
          <w:lang w:val="tr-TR"/>
        </w:rPr>
        <w:t>Bu bölümde staj süresince y</w:t>
      </w:r>
      <w:r w:rsidR="00613EC3" w:rsidRPr="008C2A86">
        <w:rPr>
          <w:rFonts w:ascii="Times New Roman" w:hAnsi="Times New Roman" w:cs="Times New Roman"/>
          <w:sz w:val="24"/>
          <w:szCs w:val="24"/>
          <w:lang w:val="tr-TR"/>
        </w:rPr>
        <w:t>apılan işlerin</w:t>
      </w:r>
      <w:r w:rsidR="00FC540A" w:rsidRPr="008C2A86">
        <w:rPr>
          <w:rFonts w:ascii="Times New Roman" w:hAnsi="Times New Roman" w:cs="Times New Roman"/>
          <w:sz w:val="24"/>
          <w:szCs w:val="24"/>
          <w:lang w:val="tr-TR"/>
        </w:rPr>
        <w:t xml:space="preserve"> veya katılım sağlanan faaliyetlerin</w:t>
      </w:r>
      <w:r w:rsidR="00613EC3" w:rsidRPr="008C2A86">
        <w:rPr>
          <w:rFonts w:ascii="Times New Roman" w:hAnsi="Times New Roman" w:cs="Times New Roman"/>
          <w:sz w:val="24"/>
          <w:szCs w:val="24"/>
          <w:lang w:val="tr-TR"/>
        </w:rPr>
        <w:t xml:space="preserve"> meslek hayatına katabileceği kazanımlar, </w:t>
      </w:r>
      <w:r w:rsidRPr="008C2A86">
        <w:rPr>
          <w:rFonts w:ascii="Times New Roman" w:hAnsi="Times New Roman" w:cs="Times New Roman"/>
          <w:sz w:val="24"/>
          <w:szCs w:val="24"/>
          <w:lang w:val="tr-TR"/>
        </w:rPr>
        <w:t xml:space="preserve">öğrenilen ve geliştirilen becerilerin eğitim deneyimleriyle ilişkilendirilmesi </w:t>
      </w:r>
      <w:r w:rsidR="00613EC3" w:rsidRPr="008C2A86">
        <w:rPr>
          <w:rFonts w:ascii="Times New Roman" w:hAnsi="Times New Roman" w:cs="Times New Roman"/>
          <w:sz w:val="24"/>
          <w:szCs w:val="24"/>
          <w:lang w:val="tr-TR"/>
        </w:rPr>
        <w:t>beklenmektedir</w:t>
      </w:r>
      <w:r w:rsidRPr="008C2A86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613EC3" w:rsidRPr="008C2A8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794EB983" w14:textId="5C2FD63B" w:rsidR="008C2A86" w:rsidRDefault="008C2A86" w:rsidP="00CD7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23A6C6D" w14:textId="6D328CB8" w:rsidR="008C2A86" w:rsidRPr="008C2A86" w:rsidRDefault="008C2A86" w:rsidP="008C2A86">
      <w:pPr>
        <w:pStyle w:val="TEZ1"/>
        <w:outlineLvl w:val="0"/>
      </w:pPr>
      <w:bookmarkStart w:id="8" w:name="_Toc100672651"/>
      <w:r>
        <w:t>5. KAYNAKÇA</w:t>
      </w:r>
      <w:bookmarkEnd w:id="8"/>
    </w:p>
    <w:sectPr w:rsidR="008C2A86" w:rsidRPr="008C2A86" w:rsidSect="00803C46">
      <w:pgSz w:w="11910" w:h="16840"/>
      <w:pgMar w:top="1418" w:right="1418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7423" w14:textId="77777777" w:rsidR="00E85A3B" w:rsidRDefault="00E85A3B" w:rsidP="001C188D">
      <w:r>
        <w:separator/>
      </w:r>
    </w:p>
  </w:endnote>
  <w:endnote w:type="continuationSeparator" w:id="0">
    <w:p w14:paraId="32620E96" w14:textId="77777777" w:rsidR="00E85A3B" w:rsidRDefault="00E85A3B" w:rsidP="001C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943016"/>
      <w:docPartObj>
        <w:docPartGallery w:val="Page Numbers (Bottom of Page)"/>
        <w:docPartUnique/>
      </w:docPartObj>
    </w:sdtPr>
    <w:sdtEndPr/>
    <w:sdtContent>
      <w:p w14:paraId="381EE5B5" w14:textId="77777777" w:rsidR="001C188D" w:rsidRDefault="00D4062A">
        <w:pPr>
          <w:pStyle w:val="AltBilgi"/>
          <w:jc w:val="right"/>
        </w:pPr>
        <w:r>
          <w:fldChar w:fldCharType="begin"/>
        </w:r>
        <w:r w:rsidR="001C188D">
          <w:instrText>PAGE   \* MERGEFORMAT</w:instrText>
        </w:r>
        <w:r>
          <w:fldChar w:fldCharType="separate"/>
        </w:r>
        <w:r w:rsidR="001C188D">
          <w:rPr>
            <w:noProof/>
          </w:rPr>
          <w:t>2</w:t>
        </w:r>
        <w:r>
          <w:fldChar w:fldCharType="end"/>
        </w:r>
      </w:p>
    </w:sdtContent>
  </w:sdt>
  <w:p w14:paraId="145F147E" w14:textId="77777777" w:rsidR="001C188D" w:rsidRDefault="001C18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27379"/>
      <w:docPartObj>
        <w:docPartGallery w:val="Page Numbers (Bottom of Page)"/>
        <w:docPartUnique/>
      </w:docPartObj>
    </w:sdtPr>
    <w:sdtEndPr/>
    <w:sdtContent>
      <w:p w14:paraId="43433079" w14:textId="77777777" w:rsidR="001C188D" w:rsidRDefault="00D4062A">
        <w:pPr>
          <w:pStyle w:val="AltBilgi"/>
          <w:jc w:val="right"/>
        </w:pPr>
        <w:r>
          <w:fldChar w:fldCharType="begin"/>
        </w:r>
        <w:r w:rsidR="001C188D">
          <w:instrText>PAGE   \* MERGEFORMAT</w:instrText>
        </w:r>
        <w:r>
          <w:fldChar w:fldCharType="separate"/>
        </w:r>
        <w:r w:rsidR="00E27F34">
          <w:rPr>
            <w:noProof/>
          </w:rPr>
          <w:t>ii</w:t>
        </w:r>
        <w:r>
          <w:fldChar w:fldCharType="end"/>
        </w:r>
      </w:p>
    </w:sdtContent>
  </w:sdt>
  <w:p w14:paraId="03A764C2" w14:textId="77777777" w:rsidR="001C188D" w:rsidRDefault="001C18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73507"/>
      <w:docPartObj>
        <w:docPartGallery w:val="Page Numbers (Bottom of Page)"/>
        <w:docPartUnique/>
      </w:docPartObj>
    </w:sdtPr>
    <w:sdtEndPr>
      <w:rPr>
        <w:lang w:val="tr-TR"/>
      </w:rPr>
    </w:sdtEndPr>
    <w:sdtContent>
      <w:p w14:paraId="3A36EA53" w14:textId="77777777" w:rsidR="001C188D" w:rsidRPr="00651C80" w:rsidRDefault="00D4062A">
        <w:pPr>
          <w:pStyle w:val="AltBilgi"/>
          <w:jc w:val="right"/>
          <w:rPr>
            <w:lang w:val="tr-TR"/>
          </w:rPr>
        </w:pPr>
        <w:r w:rsidRPr="00651C80">
          <w:rPr>
            <w:lang w:val="tr-TR"/>
          </w:rPr>
          <w:fldChar w:fldCharType="begin"/>
        </w:r>
        <w:r w:rsidR="001C188D" w:rsidRPr="00651C80">
          <w:rPr>
            <w:lang w:val="tr-TR"/>
          </w:rPr>
          <w:instrText>PAGE   \* MERGEFORMAT</w:instrText>
        </w:r>
        <w:r w:rsidRPr="00651C80">
          <w:rPr>
            <w:lang w:val="tr-TR"/>
          </w:rPr>
          <w:fldChar w:fldCharType="separate"/>
        </w:r>
        <w:r w:rsidR="00E27F34">
          <w:rPr>
            <w:noProof/>
            <w:lang w:val="tr-TR"/>
          </w:rPr>
          <w:t>1</w:t>
        </w:r>
        <w:r w:rsidRPr="00651C80">
          <w:rPr>
            <w:lang w:val="tr-TR"/>
          </w:rPr>
          <w:fldChar w:fldCharType="end"/>
        </w:r>
      </w:p>
    </w:sdtContent>
  </w:sdt>
  <w:p w14:paraId="67C84386" w14:textId="77777777" w:rsidR="005A34AF" w:rsidRDefault="00E85A3B">
    <w:pPr>
      <w:pStyle w:val="AltBilgi"/>
      <w:rPr>
        <w:rFonts w:ascii="Times New Roman" w:hAnsi="Times New Roman" w:cs="Times New Roman"/>
        <w:sz w:val="20"/>
        <w:szCs w:val="20"/>
        <w:lang w:val="tr-TR"/>
      </w:rPr>
    </w:pPr>
    <w:r>
      <w:rPr>
        <w:rFonts w:ascii="Times New Roman" w:hAnsi="Times New Roman" w:cs="Times New Roman"/>
        <w:noProof/>
        <w:sz w:val="20"/>
        <w:szCs w:val="20"/>
        <w:lang w:val="tr-TR" w:eastAsia="tr-TR"/>
      </w:rPr>
      <w:pict w14:anchorId="39194EE0">
        <v:line id="Düz Bağlayıcı 8" o:spid="_x0000_s1025" style="position:absolute;z-index:251659264;visibility:visible;mso-width-relative:margin" from="-2.05pt,6.95pt" to="440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" strokecolor="black [3200]" strokeweight=".5pt">
          <v:stroke joinstyle="miter"/>
        </v:line>
      </w:pict>
    </w:r>
  </w:p>
  <w:p w14:paraId="08D34F90" w14:textId="77777777" w:rsidR="001C188D" w:rsidRPr="005A34AF" w:rsidRDefault="00651C80">
    <w:pPr>
      <w:pStyle w:val="AltBilgi"/>
      <w:rPr>
        <w:rFonts w:ascii="Times New Roman" w:hAnsi="Times New Roman" w:cs="Times New Roman"/>
        <w:sz w:val="20"/>
        <w:szCs w:val="20"/>
        <w:lang w:val="tr-TR"/>
      </w:rPr>
    </w:pPr>
    <w:r w:rsidRPr="005A34AF">
      <w:rPr>
        <w:rFonts w:ascii="Times New Roman" w:hAnsi="Times New Roman" w:cs="Times New Roman"/>
        <w:sz w:val="20"/>
        <w:szCs w:val="20"/>
        <w:lang w:val="tr-TR"/>
      </w:rPr>
      <w:t>Onaylayan Yetkili Amir</w:t>
    </w:r>
  </w:p>
  <w:p w14:paraId="2D9FFFA9" w14:textId="77777777" w:rsidR="00651C80" w:rsidRPr="005A34AF" w:rsidRDefault="00651C80">
    <w:pPr>
      <w:pStyle w:val="AltBilgi"/>
      <w:rPr>
        <w:rFonts w:ascii="Times New Roman" w:hAnsi="Times New Roman" w:cs="Times New Roman"/>
        <w:sz w:val="20"/>
        <w:szCs w:val="20"/>
        <w:lang w:val="tr-TR"/>
      </w:rPr>
    </w:pPr>
    <w:r w:rsidRPr="005A34AF">
      <w:rPr>
        <w:rFonts w:ascii="Times New Roman" w:hAnsi="Times New Roman" w:cs="Times New Roman"/>
        <w:sz w:val="20"/>
        <w:szCs w:val="20"/>
        <w:lang w:val="tr-TR"/>
      </w:rPr>
      <w:t>Kaşe/İm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20DC" w14:textId="77777777" w:rsidR="00E85A3B" w:rsidRDefault="00E85A3B" w:rsidP="001C188D">
      <w:r>
        <w:separator/>
      </w:r>
    </w:p>
  </w:footnote>
  <w:footnote w:type="continuationSeparator" w:id="0">
    <w:p w14:paraId="63446861" w14:textId="77777777" w:rsidR="00E85A3B" w:rsidRDefault="00E85A3B" w:rsidP="001C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F2CCF"/>
    <w:multiLevelType w:val="hybridMultilevel"/>
    <w:tmpl w:val="764E118E"/>
    <w:lvl w:ilvl="0" w:tplc="F00A45DA">
      <w:start w:val="1"/>
      <w:numFmt w:val="bullet"/>
      <w:lvlText w:val=""/>
      <w:lvlJc w:val="left"/>
      <w:pPr>
        <w:ind w:left="395" w:hanging="144"/>
      </w:pPr>
      <w:rPr>
        <w:rFonts w:ascii="Symbol" w:eastAsia="Symbol" w:hAnsi="Symbol" w:hint="default"/>
        <w:w w:val="100"/>
        <w:sz w:val="18"/>
        <w:szCs w:val="18"/>
      </w:rPr>
    </w:lvl>
    <w:lvl w:ilvl="1" w:tplc="38822534">
      <w:start w:val="1"/>
      <w:numFmt w:val="bullet"/>
      <w:lvlText w:val="•"/>
      <w:lvlJc w:val="left"/>
      <w:pPr>
        <w:ind w:left="1404" w:hanging="144"/>
      </w:pPr>
      <w:rPr>
        <w:rFonts w:hint="default"/>
      </w:rPr>
    </w:lvl>
    <w:lvl w:ilvl="2" w:tplc="828CCBEE">
      <w:start w:val="1"/>
      <w:numFmt w:val="bullet"/>
      <w:lvlText w:val="•"/>
      <w:lvlJc w:val="left"/>
      <w:pPr>
        <w:ind w:left="2409" w:hanging="144"/>
      </w:pPr>
      <w:rPr>
        <w:rFonts w:hint="default"/>
      </w:rPr>
    </w:lvl>
    <w:lvl w:ilvl="3" w:tplc="1644B290">
      <w:start w:val="1"/>
      <w:numFmt w:val="bullet"/>
      <w:lvlText w:val="•"/>
      <w:lvlJc w:val="left"/>
      <w:pPr>
        <w:ind w:left="3413" w:hanging="144"/>
      </w:pPr>
      <w:rPr>
        <w:rFonts w:hint="default"/>
      </w:rPr>
    </w:lvl>
    <w:lvl w:ilvl="4" w:tplc="DB445CD0">
      <w:start w:val="1"/>
      <w:numFmt w:val="bullet"/>
      <w:lvlText w:val="•"/>
      <w:lvlJc w:val="left"/>
      <w:pPr>
        <w:ind w:left="4418" w:hanging="144"/>
      </w:pPr>
      <w:rPr>
        <w:rFonts w:hint="default"/>
      </w:rPr>
    </w:lvl>
    <w:lvl w:ilvl="5" w:tplc="F92EDD62">
      <w:start w:val="1"/>
      <w:numFmt w:val="bullet"/>
      <w:lvlText w:val="•"/>
      <w:lvlJc w:val="left"/>
      <w:pPr>
        <w:ind w:left="5423" w:hanging="144"/>
      </w:pPr>
      <w:rPr>
        <w:rFonts w:hint="default"/>
      </w:rPr>
    </w:lvl>
    <w:lvl w:ilvl="6" w:tplc="A77025AE">
      <w:start w:val="1"/>
      <w:numFmt w:val="bullet"/>
      <w:lvlText w:val="•"/>
      <w:lvlJc w:val="left"/>
      <w:pPr>
        <w:ind w:left="6427" w:hanging="144"/>
      </w:pPr>
      <w:rPr>
        <w:rFonts w:hint="default"/>
      </w:rPr>
    </w:lvl>
    <w:lvl w:ilvl="7" w:tplc="D0E6C584">
      <w:start w:val="1"/>
      <w:numFmt w:val="bullet"/>
      <w:lvlText w:val="•"/>
      <w:lvlJc w:val="left"/>
      <w:pPr>
        <w:ind w:left="7432" w:hanging="144"/>
      </w:pPr>
      <w:rPr>
        <w:rFonts w:hint="default"/>
      </w:rPr>
    </w:lvl>
    <w:lvl w:ilvl="8" w:tplc="CEA8A280">
      <w:start w:val="1"/>
      <w:numFmt w:val="bullet"/>
      <w:lvlText w:val="•"/>
      <w:lvlJc w:val="left"/>
      <w:pPr>
        <w:ind w:left="8437" w:hanging="144"/>
      </w:pPr>
      <w:rPr>
        <w:rFonts w:hint="default"/>
      </w:rPr>
    </w:lvl>
  </w:abstractNum>
  <w:num w:numId="1" w16cid:durableId="22303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B3C"/>
    <w:rsid w:val="000725A3"/>
    <w:rsid w:val="000946E0"/>
    <w:rsid w:val="000A0DBB"/>
    <w:rsid w:val="00175BBF"/>
    <w:rsid w:val="001B5D6A"/>
    <w:rsid w:val="001C188D"/>
    <w:rsid w:val="0023770F"/>
    <w:rsid w:val="0026402E"/>
    <w:rsid w:val="002A2A77"/>
    <w:rsid w:val="002B71DF"/>
    <w:rsid w:val="002E64C1"/>
    <w:rsid w:val="002F5F36"/>
    <w:rsid w:val="00316723"/>
    <w:rsid w:val="00371D5B"/>
    <w:rsid w:val="003B39BC"/>
    <w:rsid w:val="003E6C4E"/>
    <w:rsid w:val="003F4F55"/>
    <w:rsid w:val="003F52B0"/>
    <w:rsid w:val="003F6088"/>
    <w:rsid w:val="004B1D88"/>
    <w:rsid w:val="004B7ABA"/>
    <w:rsid w:val="004C3007"/>
    <w:rsid w:val="004D79AE"/>
    <w:rsid w:val="004E7348"/>
    <w:rsid w:val="00597FCF"/>
    <w:rsid w:val="005A34AF"/>
    <w:rsid w:val="00613EC3"/>
    <w:rsid w:val="00651C80"/>
    <w:rsid w:val="00665D8D"/>
    <w:rsid w:val="006B6F66"/>
    <w:rsid w:val="00770E3F"/>
    <w:rsid w:val="007D1A1A"/>
    <w:rsid w:val="00803C46"/>
    <w:rsid w:val="0080574F"/>
    <w:rsid w:val="00814F55"/>
    <w:rsid w:val="0085307F"/>
    <w:rsid w:val="008B39BD"/>
    <w:rsid w:val="008C2A86"/>
    <w:rsid w:val="008F7B3C"/>
    <w:rsid w:val="009526C8"/>
    <w:rsid w:val="00962B80"/>
    <w:rsid w:val="00965962"/>
    <w:rsid w:val="00993067"/>
    <w:rsid w:val="009A1448"/>
    <w:rsid w:val="009E1FEC"/>
    <w:rsid w:val="009F3FCB"/>
    <w:rsid w:val="00A52D38"/>
    <w:rsid w:val="00AA7EEE"/>
    <w:rsid w:val="00AB2763"/>
    <w:rsid w:val="00B04716"/>
    <w:rsid w:val="00B3237F"/>
    <w:rsid w:val="00B5108C"/>
    <w:rsid w:val="00B66C40"/>
    <w:rsid w:val="00BC457E"/>
    <w:rsid w:val="00C1721F"/>
    <w:rsid w:val="00C743F2"/>
    <w:rsid w:val="00C97A76"/>
    <w:rsid w:val="00CA7F43"/>
    <w:rsid w:val="00CD7FB8"/>
    <w:rsid w:val="00D4062A"/>
    <w:rsid w:val="00D424DD"/>
    <w:rsid w:val="00D71DB1"/>
    <w:rsid w:val="00D868EE"/>
    <w:rsid w:val="00DA17A9"/>
    <w:rsid w:val="00DC7BEC"/>
    <w:rsid w:val="00E27F34"/>
    <w:rsid w:val="00E4540E"/>
    <w:rsid w:val="00E85A3B"/>
    <w:rsid w:val="00EA4976"/>
    <w:rsid w:val="00EA4F22"/>
    <w:rsid w:val="00EB3BE6"/>
    <w:rsid w:val="00F2002E"/>
    <w:rsid w:val="00F52E1E"/>
    <w:rsid w:val="00F66366"/>
    <w:rsid w:val="00F71448"/>
    <w:rsid w:val="00F73BE6"/>
    <w:rsid w:val="00FB3D51"/>
    <w:rsid w:val="00FC229A"/>
    <w:rsid w:val="00FC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14734AB7"/>
  <w15:docId w15:val="{990464D5-1C89-4192-8E46-CADF7A1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7ABA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Balk1">
    <w:name w:val="heading 1"/>
    <w:basedOn w:val="Normal"/>
    <w:next w:val="Normal"/>
    <w:link w:val="Balk1Char"/>
    <w:uiPriority w:val="1"/>
    <w:qFormat/>
    <w:rsid w:val="009526C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C3007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9526C8"/>
    <w:rPr>
      <w:rFonts w:eastAsiaTheme="majorEastAsia" w:cstheme="majorBidi"/>
      <w:b/>
      <w:szCs w:val="32"/>
      <w:lang w:val="en-US"/>
    </w:rPr>
  </w:style>
  <w:style w:type="table" w:styleId="TabloKlavuzu">
    <w:name w:val="Table Grid"/>
    <w:basedOn w:val="NormalTablo"/>
    <w:uiPriority w:val="39"/>
    <w:rsid w:val="004B7ABA"/>
    <w:pPr>
      <w:widowControl w:val="0"/>
      <w:jc w:val="left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B7ABA"/>
    <w:pPr>
      <w:widowControl w:val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B7ABA"/>
    <w:pPr>
      <w:ind w:left="3016"/>
    </w:pPr>
    <w:rPr>
      <w:rFonts w:ascii="Calibri" w:eastAsia="Calibri" w:hAnsi="Calibri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B7ABA"/>
    <w:rPr>
      <w:rFonts w:ascii="Calibri" w:eastAsia="Calibri" w:hAnsi="Calibri"/>
      <w:b/>
      <w:bCs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4B7ABA"/>
  </w:style>
  <w:style w:type="paragraph" w:customStyle="1" w:styleId="TableParagraph">
    <w:name w:val="Table Paragraph"/>
    <w:basedOn w:val="Normal"/>
    <w:uiPriority w:val="1"/>
    <w:qFormat/>
    <w:rsid w:val="004B7ABA"/>
  </w:style>
  <w:style w:type="character" w:customStyle="1" w:styleId="Balk2Char">
    <w:name w:val="Başlık 2 Char"/>
    <w:basedOn w:val="VarsaylanParagrafYazTipi"/>
    <w:link w:val="Balk2"/>
    <w:uiPriority w:val="9"/>
    <w:semiHidden/>
    <w:rsid w:val="004C3007"/>
    <w:rPr>
      <w:rFonts w:eastAsiaTheme="majorEastAsia" w:cstheme="majorBidi"/>
      <w:szCs w:val="26"/>
      <w:lang w:val="en-US"/>
    </w:rPr>
  </w:style>
  <w:style w:type="paragraph" w:customStyle="1" w:styleId="TEZ1">
    <w:name w:val="TEZ1"/>
    <w:basedOn w:val="Normal"/>
    <w:uiPriority w:val="1"/>
    <w:qFormat/>
    <w:rsid w:val="003B39BC"/>
    <w:pPr>
      <w:spacing w:line="360" w:lineRule="auto"/>
    </w:pPr>
    <w:rPr>
      <w:rFonts w:ascii="Times New Roman" w:hAnsi="Times New Roman" w:cs="Times New Roman"/>
      <w:b/>
      <w:sz w:val="24"/>
      <w:szCs w:val="24"/>
      <w:lang w:val="tr-TR"/>
    </w:rPr>
  </w:style>
  <w:style w:type="paragraph" w:customStyle="1" w:styleId="TEZ2">
    <w:name w:val="TEZ 2"/>
    <w:basedOn w:val="Normal"/>
    <w:uiPriority w:val="1"/>
    <w:qFormat/>
    <w:rsid w:val="003B39BC"/>
    <w:pPr>
      <w:spacing w:line="360" w:lineRule="auto"/>
    </w:pPr>
    <w:rPr>
      <w:rFonts w:ascii="Times New Roman" w:hAnsi="Times New Roman" w:cs="Times New Roman"/>
      <w:b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C18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C188D"/>
    <w:rPr>
      <w:rFonts w:asciiTheme="minorHAnsi" w:hAnsiTheme="minorHAnsi"/>
      <w:sz w:val="22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C18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C188D"/>
    <w:rPr>
      <w:rFonts w:asciiTheme="minorHAnsi" w:hAnsiTheme="minorHAnsi"/>
      <w:sz w:val="2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3F52B0"/>
    <w:pPr>
      <w:widowControl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F52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3F52B0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B66C40"/>
    <w:pPr>
      <w:spacing w:after="100"/>
      <w:ind w:left="220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1672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6723"/>
    <w:rPr>
      <w:rFonts w:asciiTheme="minorHAnsi" w:hAnsiTheme="minorHAnsi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1672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F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F3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B650-7568-4FA5-91FB-19D12BA8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er Ali</dc:creator>
  <cp:lastModifiedBy>CANSU KORKMAZ</cp:lastModifiedBy>
  <cp:revision>10</cp:revision>
  <cp:lastPrinted>2020-03-23T18:47:00Z</cp:lastPrinted>
  <dcterms:created xsi:type="dcterms:W3CDTF">2021-09-08T11:14:00Z</dcterms:created>
  <dcterms:modified xsi:type="dcterms:W3CDTF">2022-04-12T13:17:00Z</dcterms:modified>
</cp:coreProperties>
</file>